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มการเล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ประสงค์จะประกอบกิจการร้านวีดิทัศ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และการให้ต่ออายุ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4514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6383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4438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1808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ผนผังแสดงพื้นที่ให้บริการ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09995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3540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เดิมหรือสำเนาใบแท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4084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64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97156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่ออายุใบอนุญาตประกอบกิจการร้านวีดิทัศน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มการเล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2F5480">
        <w:rPr>
          <w:rFonts w:ascii="Tahoma" w:hAnsi="Tahoma" w:cs="Tahoma"/>
          <w:noProof/>
          <w:sz w:val="20"/>
          <w:szCs w:val="20"/>
        </w:rPr>
        <w:t>) [N] 1125511 07/09/2562 11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64BF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C6C7E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C942-EDD9-406E-BCB7-FF50729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22:00Z</dcterms:created>
  <dcterms:modified xsi:type="dcterms:W3CDTF">2019-09-11T03:22:00Z</dcterms:modified>
</cp:coreProperties>
</file>